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65168" w14:textId="5CE14376" w:rsidR="00AD3D34" w:rsidRPr="00E475B6" w:rsidRDefault="00AD3D34" w:rsidP="00E475B6">
      <w:pPr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E475B6">
        <w:rPr>
          <w:rFonts w:ascii="Courier New" w:hAnsi="Courier New" w:cs="Courier New"/>
          <w:b/>
          <w:bCs/>
          <w:sz w:val="20"/>
          <w:szCs w:val="20"/>
        </w:rPr>
        <w:t>NSSECU2 - Hacking Tool Project</w:t>
      </w:r>
    </w:p>
    <w:p w14:paraId="6D44F83E" w14:textId="5EE65F32" w:rsidR="00AD3D34" w:rsidRPr="00E475B6" w:rsidRDefault="00AD3D34" w:rsidP="00E475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b/>
          <w:bCs/>
          <w:sz w:val="20"/>
          <w:szCs w:val="20"/>
        </w:rPr>
        <w:t>Deadline:</w:t>
      </w:r>
      <w:r w:rsidRPr="00E475B6">
        <w:rPr>
          <w:rFonts w:ascii="Courier New" w:hAnsi="Courier New" w:cs="Courier New"/>
          <w:sz w:val="20"/>
          <w:szCs w:val="20"/>
        </w:rPr>
        <w:t xml:space="preserve"> Dec. 5, 2022</w:t>
      </w:r>
    </w:p>
    <w:p w14:paraId="56581913" w14:textId="402EB986" w:rsidR="00AD3D34" w:rsidRPr="00E475B6" w:rsidRDefault="00AD3D34" w:rsidP="00E475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b/>
          <w:bCs/>
          <w:sz w:val="20"/>
          <w:szCs w:val="20"/>
        </w:rPr>
        <w:t>Members:</w:t>
      </w:r>
      <w:r w:rsidRPr="00E475B6">
        <w:rPr>
          <w:rFonts w:ascii="Courier New" w:hAnsi="Courier New" w:cs="Courier New"/>
          <w:sz w:val="20"/>
          <w:szCs w:val="20"/>
        </w:rPr>
        <w:t xml:space="preserve"> Escalona, Fadrigo, </w:t>
      </w:r>
      <w:r w:rsidR="001F341E">
        <w:rPr>
          <w:rFonts w:ascii="Courier New" w:hAnsi="Courier New" w:cs="Courier New"/>
          <w:sz w:val="20"/>
          <w:szCs w:val="20"/>
        </w:rPr>
        <w:t xml:space="preserve">Fortiz, </w:t>
      </w:r>
      <w:r w:rsidRPr="00E475B6">
        <w:rPr>
          <w:rFonts w:ascii="Courier New" w:hAnsi="Courier New" w:cs="Courier New"/>
          <w:sz w:val="20"/>
          <w:szCs w:val="20"/>
        </w:rPr>
        <w:t>Manzano, Sy</w:t>
      </w:r>
    </w:p>
    <w:p w14:paraId="7EC17E63" w14:textId="71D7DEC7" w:rsidR="00AD3D34" w:rsidRPr="00E475B6" w:rsidRDefault="00AD3D34" w:rsidP="00E475B6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F50404">
        <w:rPr>
          <w:rFonts w:ascii="Courier New" w:hAnsi="Courier New" w:cs="Courier New"/>
          <w:b/>
          <w:bCs/>
          <w:sz w:val="20"/>
          <w:szCs w:val="20"/>
        </w:rPr>
        <w:t>Topic:</w:t>
      </w:r>
      <w:r w:rsidRPr="00E475B6">
        <w:rPr>
          <w:rFonts w:ascii="Courier New" w:hAnsi="Courier New" w:cs="Courier New"/>
          <w:sz w:val="20"/>
          <w:szCs w:val="20"/>
        </w:rPr>
        <w:t xml:space="preserve"> </w:t>
      </w:r>
      <w:r w:rsidR="007F33F9" w:rsidRPr="00E475B6">
        <w:rPr>
          <w:rFonts w:ascii="Courier New" w:hAnsi="Courier New" w:cs="Courier New"/>
          <w:sz w:val="20"/>
          <w:szCs w:val="20"/>
        </w:rPr>
        <w:t>Wi-Fi</w:t>
      </w:r>
      <w:r w:rsidRPr="00E475B6">
        <w:rPr>
          <w:rFonts w:ascii="Courier New" w:hAnsi="Courier New" w:cs="Courier New"/>
          <w:sz w:val="20"/>
          <w:szCs w:val="20"/>
        </w:rPr>
        <w:t xml:space="preserve"> Hacking Tool</w:t>
      </w:r>
    </w:p>
    <w:p w14:paraId="5BD2D303" w14:textId="5CB72B9C" w:rsidR="00AD3D34" w:rsidRPr="00E475B6" w:rsidRDefault="00AD3D34" w:rsidP="00E475B6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F50404">
        <w:rPr>
          <w:rFonts w:ascii="Courier New" w:hAnsi="Courier New" w:cs="Courier New"/>
          <w:b/>
          <w:bCs/>
          <w:sz w:val="20"/>
          <w:szCs w:val="20"/>
        </w:rPr>
        <w:t>Description</w:t>
      </w:r>
      <w:r w:rsidR="009665C9" w:rsidRPr="00F50404">
        <w:rPr>
          <w:rFonts w:ascii="Courier New" w:hAnsi="Courier New" w:cs="Courier New"/>
          <w:b/>
          <w:bCs/>
          <w:sz w:val="20"/>
          <w:szCs w:val="20"/>
        </w:rPr>
        <w:t>:</w:t>
      </w:r>
      <w:r w:rsidR="00E475B6">
        <w:rPr>
          <w:rFonts w:ascii="Courier New" w:hAnsi="Courier New" w:cs="Courier New"/>
          <w:sz w:val="20"/>
          <w:szCs w:val="20"/>
        </w:rPr>
        <w:t xml:space="preserve"> </w:t>
      </w:r>
      <w:r w:rsidRPr="00E475B6">
        <w:rPr>
          <w:rFonts w:ascii="Courier New" w:hAnsi="Courier New" w:cs="Courier New"/>
          <w:sz w:val="20"/>
          <w:szCs w:val="20"/>
        </w:rPr>
        <w:t xml:space="preserve">The objective of this project is to create a packaged tool that will be able to do </w:t>
      </w:r>
      <w:r w:rsidR="007F33F9" w:rsidRPr="00E475B6">
        <w:rPr>
          <w:rFonts w:ascii="Courier New" w:hAnsi="Courier New" w:cs="Courier New"/>
          <w:sz w:val="20"/>
          <w:szCs w:val="20"/>
        </w:rPr>
        <w:t>Wi-Fi</w:t>
      </w:r>
      <w:r w:rsidRPr="00E475B6">
        <w:rPr>
          <w:rFonts w:ascii="Courier New" w:hAnsi="Courier New" w:cs="Courier New"/>
          <w:sz w:val="20"/>
          <w:szCs w:val="20"/>
        </w:rPr>
        <w:t xml:space="preserve"> scanning, cracking, and admin control access.</w:t>
      </w:r>
    </w:p>
    <w:p w14:paraId="386FB6F9" w14:textId="613FDA7D" w:rsidR="00AD3D34" w:rsidRPr="00F50404" w:rsidRDefault="007F33F9" w:rsidP="00E475B6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F50404">
        <w:rPr>
          <w:rFonts w:ascii="Courier New" w:hAnsi="Courier New" w:cs="Courier New"/>
          <w:b/>
          <w:bCs/>
          <w:sz w:val="20"/>
          <w:szCs w:val="20"/>
        </w:rPr>
        <w:t>Tools Selected for Each Capability</w:t>
      </w:r>
      <w:r w:rsidR="009665C9" w:rsidRPr="00F50404"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47A88404" w14:textId="54863B41" w:rsidR="007F33F9" w:rsidRPr="00E475B6" w:rsidRDefault="007F33F9" w:rsidP="00E475B6">
      <w:pPr>
        <w:pStyle w:val="ListParagraph"/>
        <w:numPr>
          <w:ilvl w:val="1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Wi-Fi Scanning</w:t>
      </w:r>
    </w:p>
    <w:p w14:paraId="3C9C1823" w14:textId="732F3EA0" w:rsidR="007F33F9" w:rsidRPr="00E475B6" w:rsidRDefault="007F33F9" w:rsidP="00E475B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Airmon-ng</w:t>
      </w:r>
    </w:p>
    <w:p w14:paraId="26DD5FE0" w14:textId="31A71296" w:rsidR="007F33F9" w:rsidRPr="00E475B6" w:rsidRDefault="007F33F9" w:rsidP="00E475B6">
      <w:pPr>
        <w:pStyle w:val="ListParagraph"/>
        <w:numPr>
          <w:ilvl w:val="1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Wi-Fi Cracking</w:t>
      </w:r>
    </w:p>
    <w:p w14:paraId="7180D3FD" w14:textId="3022C790" w:rsidR="007F33F9" w:rsidRPr="00E475B6" w:rsidRDefault="007F33F9" w:rsidP="00E475B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WiFite</w:t>
      </w:r>
    </w:p>
    <w:p w14:paraId="414E9ACE" w14:textId="201D9F99" w:rsidR="007F33F9" w:rsidRPr="00E475B6" w:rsidRDefault="007F33F9" w:rsidP="00E475B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Airmon-ng</w:t>
      </w:r>
    </w:p>
    <w:p w14:paraId="2B806BC7" w14:textId="29F26E82" w:rsidR="007F33F9" w:rsidRPr="00E475B6" w:rsidRDefault="007F33F9" w:rsidP="00E475B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Aircrack-ng</w:t>
      </w:r>
    </w:p>
    <w:p w14:paraId="15B3E6B9" w14:textId="77777777" w:rsidR="007F33F9" w:rsidRPr="00E475B6" w:rsidRDefault="007F33F9" w:rsidP="00E475B6">
      <w:pPr>
        <w:pStyle w:val="ListParagraph"/>
        <w:numPr>
          <w:ilvl w:val="1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WAP/Router Admin Control Access</w:t>
      </w:r>
    </w:p>
    <w:p w14:paraId="2073F1E2" w14:textId="765607DA" w:rsidR="007F33F9" w:rsidRPr="00E475B6" w:rsidRDefault="008A2F14" w:rsidP="00E475B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Hydra</w:t>
      </w:r>
    </w:p>
    <w:p w14:paraId="4E6491DF" w14:textId="6EA40D67" w:rsidR="008A2F14" w:rsidRDefault="003D0851" w:rsidP="00E475B6">
      <w:pPr>
        <w:pStyle w:val="ListParagraph"/>
        <w:numPr>
          <w:ilvl w:val="1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ssword Cracking/</w:t>
      </w:r>
      <w:r w:rsidR="00044C6A">
        <w:rPr>
          <w:rFonts w:ascii="Courier New" w:hAnsi="Courier New" w:cs="Courier New"/>
          <w:sz w:val="20"/>
          <w:szCs w:val="20"/>
        </w:rPr>
        <w:t>Wordlist Generators</w:t>
      </w:r>
    </w:p>
    <w:p w14:paraId="46C394BD" w14:textId="4839FA4B" w:rsidR="00BA2FD6" w:rsidRDefault="00BA2FD6" w:rsidP="00BA2FD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runch</w:t>
      </w:r>
      <w:r w:rsidR="003D0851">
        <w:rPr>
          <w:rFonts w:ascii="Courier New" w:hAnsi="Courier New" w:cs="Courier New"/>
          <w:sz w:val="20"/>
          <w:szCs w:val="20"/>
        </w:rPr>
        <w:t xml:space="preserve"> - </w:t>
      </w:r>
      <w:hyperlink r:id="rId6" w:history="1">
        <w:r w:rsidR="00202DFF" w:rsidRPr="007B68F5">
          <w:rPr>
            <w:rStyle w:val="Hyperlink"/>
            <w:rFonts w:ascii="Courier New" w:hAnsi="Courier New" w:cs="Courier New"/>
            <w:sz w:val="20"/>
            <w:szCs w:val="20"/>
          </w:rPr>
          <w:t>https://www.kali.org/tools/crunch/</w:t>
        </w:r>
      </w:hyperlink>
      <w:r w:rsidR="00202DFF">
        <w:rPr>
          <w:rFonts w:ascii="Courier New" w:hAnsi="Courier New" w:cs="Courier New"/>
          <w:sz w:val="20"/>
          <w:szCs w:val="20"/>
        </w:rPr>
        <w:t xml:space="preserve"> </w:t>
      </w:r>
    </w:p>
    <w:p w14:paraId="1BA3C9FB" w14:textId="70D2A43E" w:rsidR="00BA2FD6" w:rsidRDefault="00BA2FD6" w:rsidP="00BA2FD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luxion</w:t>
      </w:r>
      <w:r w:rsidR="003D0851">
        <w:rPr>
          <w:rFonts w:ascii="Courier New" w:hAnsi="Courier New" w:cs="Courier New"/>
          <w:sz w:val="20"/>
          <w:szCs w:val="20"/>
        </w:rPr>
        <w:t xml:space="preserve"> - </w:t>
      </w:r>
      <w:hyperlink r:id="rId7" w:history="1">
        <w:r w:rsidR="009D7B34" w:rsidRPr="007B68F5">
          <w:rPr>
            <w:rStyle w:val="Hyperlink"/>
            <w:rFonts w:ascii="Courier New" w:hAnsi="Courier New" w:cs="Courier New"/>
            <w:sz w:val="20"/>
            <w:szCs w:val="20"/>
          </w:rPr>
          <w:t>https://github.com/FluxionNetwork/fluxion</w:t>
        </w:r>
      </w:hyperlink>
      <w:r w:rsidR="009D7B34">
        <w:rPr>
          <w:rFonts w:ascii="Courier New" w:hAnsi="Courier New" w:cs="Courier New"/>
          <w:sz w:val="20"/>
          <w:szCs w:val="20"/>
        </w:rPr>
        <w:t xml:space="preserve"> </w:t>
      </w:r>
    </w:p>
    <w:p w14:paraId="042BFA20" w14:textId="3C8D949B" w:rsidR="003D0851" w:rsidRPr="00E475B6" w:rsidRDefault="003D0851" w:rsidP="00BA2FD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hashcat - </w:t>
      </w:r>
      <w:hyperlink r:id="rId8" w:history="1">
        <w:r w:rsidRPr="007B68F5">
          <w:rPr>
            <w:rStyle w:val="Hyperlink"/>
            <w:rFonts w:ascii="Courier New" w:hAnsi="Courier New" w:cs="Courier New"/>
            <w:sz w:val="20"/>
            <w:szCs w:val="20"/>
          </w:rPr>
          <w:t>https://hashcat.net/wiki/doku.php?id=cracking_wpawpa2</w:t>
        </w:r>
      </w:hyperlink>
      <w:r w:rsidR="00202DFF">
        <w:rPr>
          <w:rFonts w:ascii="Courier New" w:hAnsi="Courier New" w:cs="Courier New"/>
          <w:sz w:val="20"/>
          <w:szCs w:val="20"/>
        </w:rPr>
        <w:tab/>
      </w:r>
    </w:p>
    <w:p w14:paraId="3219FE8C" w14:textId="33E37104" w:rsidR="0091097E" w:rsidRPr="00F50404" w:rsidRDefault="0091097E" w:rsidP="00E475B6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F50404">
        <w:rPr>
          <w:rFonts w:ascii="Courier New" w:hAnsi="Courier New" w:cs="Courier New"/>
          <w:b/>
          <w:bCs/>
          <w:sz w:val="20"/>
          <w:szCs w:val="20"/>
        </w:rPr>
        <w:t>Pre-packaging implementations</w:t>
      </w:r>
      <w:r w:rsidR="00F50404" w:rsidRPr="00F50404"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690CD017" w14:textId="10FE6E7C" w:rsidR="0091097E" w:rsidRPr="00E475B6" w:rsidRDefault="0091097E" w:rsidP="00E475B6">
      <w:pPr>
        <w:pStyle w:val="ListParagraph"/>
        <w:numPr>
          <w:ilvl w:val="1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Wi-Fi Scanning</w:t>
      </w:r>
    </w:p>
    <w:p w14:paraId="734F0880" w14:textId="40780A64" w:rsidR="0091097E" w:rsidRPr="00E475B6" w:rsidRDefault="0091097E" w:rsidP="00E475B6">
      <w:pPr>
        <w:pStyle w:val="ListParagraph"/>
        <w:numPr>
          <w:ilvl w:val="1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Wi-Fi Cracking</w:t>
      </w:r>
    </w:p>
    <w:p w14:paraId="5833679B" w14:textId="213F181B" w:rsidR="0091097E" w:rsidRPr="00E475B6" w:rsidRDefault="00330BEF" w:rsidP="00E475B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Notes:</w:t>
      </w:r>
    </w:p>
    <w:p w14:paraId="0C8C9303" w14:textId="2715A7E1" w:rsidR="00330BEF" w:rsidRPr="00E475B6" w:rsidRDefault="00330BEF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WiFite runs on Python2 and not on Python3, though a rewrite was made for Python3 compatibility (</w:t>
      </w:r>
      <w:hyperlink r:id="rId9" w:history="1">
        <w:r w:rsidRPr="00E475B6">
          <w:rPr>
            <w:rStyle w:val="Hyperlink"/>
            <w:rFonts w:ascii="Courier New" w:hAnsi="Courier New" w:cs="Courier New"/>
            <w:sz w:val="20"/>
            <w:szCs w:val="20"/>
          </w:rPr>
          <w:t>https://github.com/derv82/wifite2/</w:t>
        </w:r>
      </w:hyperlink>
      <w:r w:rsidRPr="00E475B6">
        <w:rPr>
          <w:rFonts w:ascii="Courier New" w:hAnsi="Courier New" w:cs="Courier New"/>
          <w:sz w:val="20"/>
          <w:szCs w:val="20"/>
        </w:rPr>
        <w:t>)</w:t>
      </w:r>
    </w:p>
    <w:p w14:paraId="05ACDA45" w14:textId="51530BA9" w:rsidR="00560583" w:rsidRPr="00E475B6" w:rsidRDefault="00F81DD2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Railink WLAN cards are deemed to be best for use in WiFite</w:t>
      </w:r>
    </w:p>
    <w:p w14:paraId="700271D1" w14:textId="1657F52C" w:rsidR="00330BEF" w:rsidRPr="00E475B6" w:rsidRDefault="00330BEF" w:rsidP="00E475B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WiFite Issues</w:t>
      </w:r>
    </w:p>
    <w:p w14:paraId="2DED806B" w14:textId="4783E583" w:rsidR="00330BEF" w:rsidRPr="00E475B6" w:rsidRDefault="00330BEF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Module ‘pyrit’ not found</w:t>
      </w:r>
    </w:p>
    <w:p w14:paraId="4EC61447" w14:textId="29B8149C" w:rsidR="00330BEF" w:rsidRPr="00E475B6" w:rsidRDefault="00330BEF" w:rsidP="00E475B6">
      <w:pPr>
        <w:pStyle w:val="ListParagraph"/>
        <w:numPr>
          <w:ilvl w:val="4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 xml:space="preserve">git clone </w:t>
      </w:r>
      <w:hyperlink r:id="rId10" w:history="1">
        <w:r w:rsidRPr="00E475B6">
          <w:rPr>
            <w:rStyle w:val="Hyperlink"/>
            <w:rFonts w:ascii="Courier New" w:hAnsi="Courier New" w:cs="Courier New"/>
            <w:sz w:val="20"/>
            <w:szCs w:val="20"/>
          </w:rPr>
          <w:t>https://github.com/JPaulMora/Pyrit.git</w:t>
        </w:r>
      </w:hyperlink>
      <w:r w:rsidRPr="00E475B6">
        <w:rPr>
          <w:rFonts w:ascii="Courier New" w:hAnsi="Courier New" w:cs="Courier New"/>
          <w:sz w:val="20"/>
          <w:szCs w:val="20"/>
        </w:rPr>
        <w:t xml:space="preserve"> /pyrit</w:t>
      </w:r>
    </w:p>
    <w:p w14:paraId="2004B7AB" w14:textId="685465BF" w:rsidR="00330BEF" w:rsidRPr="00E475B6" w:rsidRDefault="00330BEF" w:rsidP="00E475B6">
      <w:pPr>
        <w:pStyle w:val="ListParagraph"/>
        <w:numPr>
          <w:ilvl w:val="4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cd pyrit</w:t>
      </w:r>
    </w:p>
    <w:p w14:paraId="7006E6B9" w14:textId="48219139" w:rsidR="00330BEF" w:rsidRPr="00E475B6" w:rsidRDefault="00330BEF" w:rsidP="00E475B6">
      <w:pPr>
        <w:pStyle w:val="ListParagraph"/>
        <w:numPr>
          <w:ilvl w:val="4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sudo pip install psycopg2</w:t>
      </w:r>
    </w:p>
    <w:p w14:paraId="53CE2B9C" w14:textId="5EB86077" w:rsidR="00330BEF" w:rsidRPr="00E475B6" w:rsidRDefault="00330BEF" w:rsidP="00E475B6">
      <w:pPr>
        <w:pStyle w:val="ListParagraph"/>
        <w:numPr>
          <w:ilvl w:val="4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 xml:space="preserve">sudo pip install scapy                </w:t>
      </w:r>
    </w:p>
    <w:p w14:paraId="276BE8CC" w14:textId="7EAA6024" w:rsidR="00330BEF" w:rsidRPr="00E475B6" w:rsidRDefault="00330BEF" w:rsidP="00E475B6">
      <w:pPr>
        <w:pStyle w:val="ListParagraph"/>
        <w:numPr>
          <w:ilvl w:val="4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sudo apt-get install python-scapy #IF 0.4 DIDN'T WORK, TRY THIS</w:t>
      </w:r>
    </w:p>
    <w:p w14:paraId="71CEADE0" w14:textId="0058707E" w:rsidR="00330BEF" w:rsidRPr="00E475B6" w:rsidRDefault="00330BEF" w:rsidP="00E475B6">
      <w:pPr>
        <w:pStyle w:val="ListParagraph"/>
        <w:numPr>
          <w:ilvl w:val="4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python setup.py clean</w:t>
      </w:r>
    </w:p>
    <w:p w14:paraId="2A08BF16" w14:textId="04D63AEF" w:rsidR="00330BEF" w:rsidRPr="00E475B6" w:rsidRDefault="00330BEF" w:rsidP="00E475B6">
      <w:pPr>
        <w:pStyle w:val="ListParagraph"/>
        <w:numPr>
          <w:ilvl w:val="4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python setup.py build</w:t>
      </w:r>
    </w:p>
    <w:p w14:paraId="299F8E49" w14:textId="33FCFA14" w:rsidR="00330BEF" w:rsidRPr="00E475B6" w:rsidRDefault="00330BEF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Python.h not found (during 0.6) -&gt; sudo apt-get install python2-dev</w:t>
      </w:r>
    </w:p>
    <w:p w14:paraId="0B12AF4E" w14:textId="413CB688" w:rsidR="00330BEF" w:rsidRPr="00E475B6" w:rsidRDefault="00330BEF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openssl/hmac.h not found (during 0.6) -&gt; sudo apt-get install libcap-dev &amp;&amp; sudo apt-get install libssl-dev</w:t>
      </w:r>
    </w:p>
    <w:p w14:paraId="51335F50" w14:textId="65A6ACAB" w:rsidR="00330BEF" w:rsidRPr="00E475B6" w:rsidRDefault="00330BEF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pcap.h not found (during 0.6) -&gt; sudo apt-get install libpcap-dev</w:t>
      </w:r>
    </w:p>
    <w:p w14:paraId="463B1787" w14:textId="569B98CC" w:rsidR="00BC3ACC" w:rsidRPr="00E475B6" w:rsidRDefault="00BC3ACC" w:rsidP="00E475B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WiFite Commands</w:t>
      </w:r>
    </w:p>
    <w:p w14:paraId="6FADF74E" w14:textId="7F902100" w:rsidR="00560583" w:rsidRPr="00E475B6" w:rsidRDefault="00560583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WPA Only, No PMKID, Skip-crack: wifite --wpa --no-pmkid --skip-crack</w:t>
      </w:r>
    </w:p>
    <w:p w14:paraId="7FF55CC6" w14:textId="0DA4D66F" w:rsidR="00560583" w:rsidRPr="00E475B6" w:rsidRDefault="00560583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WPS Only: wifite --wps-only</w:t>
      </w:r>
    </w:p>
    <w:p w14:paraId="2A41A646" w14:textId="4E64D7B8" w:rsidR="00560583" w:rsidRDefault="00560583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WPA Only, No PMKID, Custom Dictionary: wifite --wpa --no-pmkid --dict &lt;path to dict&gt;</w:t>
      </w:r>
    </w:p>
    <w:p w14:paraId="0DB49267" w14:textId="5C86CB55" w:rsidR="00044C6A" w:rsidRPr="00E475B6" w:rsidRDefault="00044C6A" w:rsidP="00044C6A">
      <w:pPr>
        <w:pStyle w:val="ListParagraph"/>
        <w:numPr>
          <w:ilvl w:val="1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</w:p>
    <w:sectPr w:rsidR="00044C6A" w:rsidRPr="00E475B6" w:rsidSect="00E475B6">
      <w:pgSz w:w="18720" w:h="12240" w:orient="landscape" w:code="1000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A15D3"/>
    <w:multiLevelType w:val="hybridMultilevel"/>
    <w:tmpl w:val="CE76238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230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21"/>
    <w:rsid w:val="00020321"/>
    <w:rsid w:val="00044C6A"/>
    <w:rsid w:val="001F341E"/>
    <w:rsid w:val="00202DFF"/>
    <w:rsid w:val="00330BEF"/>
    <w:rsid w:val="00351ADF"/>
    <w:rsid w:val="003C0577"/>
    <w:rsid w:val="003D0851"/>
    <w:rsid w:val="00431672"/>
    <w:rsid w:val="00560583"/>
    <w:rsid w:val="00563956"/>
    <w:rsid w:val="006B0995"/>
    <w:rsid w:val="00734EEA"/>
    <w:rsid w:val="007F33F9"/>
    <w:rsid w:val="008A2F14"/>
    <w:rsid w:val="0091097E"/>
    <w:rsid w:val="009665C9"/>
    <w:rsid w:val="009D7B34"/>
    <w:rsid w:val="00AD3D34"/>
    <w:rsid w:val="00BA2FD6"/>
    <w:rsid w:val="00BC3ACC"/>
    <w:rsid w:val="00E475B6"/>
    <w:rsid w:val="00F50404"/>
    <w:rsid w:val="00F8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D764C"/>
  <w15:chartTrackingRefBased/>
  <w15:docId w15:val="{F035A39D-FCF2-4EC8-9E9E-C7A9E039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B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shcat.net/wiki/doku.php?id=cracking_wpawpa2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FluxionNetwork/flux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li.org/tools/crunch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PaulMora/Pyrit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erv82/wifite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952B-894C-403E-8D49-86FFD050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 A. Escalona</dc:creator>
  <cp:keywords/>
  <dc:description/>
  <cp:lastModifiedBy>Jose Miguel  A. Escalona</cp:lastModifiedBy>
  <cp:revision>24</cp:revision>
  <dcterms:created xsi:type="dcterms:W3CDTF">2022-10-23T09:22:00Z</dcterms:created>
  <dcterms:modified xsi:type="dcterms:W3CDTF">2022-10-23T09:43:00Z</dcterms:modified>
</cp:coreProperties>
</file>